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76" w:rsidRDefault="00B72F76" w:rsidP="00B72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F76">
        <w:rPr>
          <w:rFonts w:ascii="Times New Roman" w:hAnsi="Times New Roman" w:cs="Times New Roman"/>
          <w:sz w:val="28"/>
          <w:szCs w:val="28"/>
        </w:rPr>
        <w:t xml:space="preserve">Список сотрудников </w:t>
      </w:r>
    </w:p>
    <w:p w:rsidR="00B72F76" w:rsidRDefault="00B72F76" w:rsidP="00B72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F76">
        <w:rPr>
          <w:rFonts w:ascii="Times New Roman" w:hAnsi="Times New Roman" w:cs="Times New Roman"/>
          <w:sz w:val="28"/>
          <w:szCs w:val="28"/>
        </w:rPr>
        <w:t xml:space="preserve">ГБСУСОН «Невинномысский психоневрологический интернат» </w:t>
      </w:r>
    </w:p>
    <w:p w:rsidR="00DE220D" w:rsidRDefault="00F13B8E" w:rsidP="00B72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12</w:t>
      </w:r>
      <w:r w:rsidR="00B72F76" w:rsidRPr="00B72F76">
        <w:rPr>
          <w:rFonts w:ascii="Times New Roman" w:hAnsi="Times New Roman" w:cs="Times New Roman"/>
          <w:sz w:val="28"/>
          <w:szCs w:val="28"/>
        </w:rPr>
        <w:t>.2023 год</w:t>
      </w:r>
    </w:p>
    <w:p w:rsidR="00B72F76" w:rsidRDefault="00B72F76" w:rsidP="00B72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72F76" w:rsidRPr="0089134B" w:rsidTr="0089134B">
        <w:tc>
          <w:tcPr>
            <w:tcW w:w="817" w:type="dxa"/>
          </w:tcPr>
          <w:p w:rsidR="00B72F76" w:rsidRPr="0089134B" w:rsidRDefault="0089134B" w:rsidP="00B7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34B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5563" w:type="dxa"/>
            <w:vAlign w:val="center"/>
          </w:tcPr>
          <w:p w:rsidR="00B72F76" w:rsidRPr="0089134B" w:rsidRDefault="00B72F76" w:rsidP="0019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4B">
              <w:rPr>
                <w:rFonts w:ascii="Times New Roman" w:hAnsi="Times New Roman" w:cs="Times New Roman"/>
                <w:sz w:val="24"/>
                <w:szCs w:val="24"/>
              </w:rPr>
              <w:t>Ф.И. О. сотрудника</w:t>
            </w:r>
          </w:p>
        </w:tc>
        <w:tc>
          <w:tcPr>
            <w:tcW w:w="3191" w:type="dxa"/>
            <w:vAlign w:val="center"/>
          </w:tcPr>
          <w:p w:rsidR="00B72F76" w:rsidRPr="0089134B" w:rsidRDefault="00B72F76" w:rsidP="0019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4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B72F76" w:rsidRPr="0089134B" w:rsidRDefault="00B72F76" w:rsidP="0019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F76" w:rsidRPr="0089134B" w:rsidTr="0089134B">
        <w:tc>
          <w:tcPr>
            <w:tcW w:w="817" w:type="dxa"/>
          </w:tcPr>
          <w:p w:rsidR="00B72F76" w:rsidRPr="0089134B" w:rsidRDefault="0089134B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  <w:vAlign w:val="center"/>
          </w:tcPr>
          <w:p w:rsidR="00B72F76" w:rsidRPr="0089134B" w:rsidRDefault="00B72F76" w:rsidP="00193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ерман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Юрьевна (декрет)</w:t>
            </w:r>
          </w:p>
        </w:tc>
        <w:tc>
          <w:tcPr>
            <w:tcW w:w="3191" w:type="dxa"/>
            <w:vAlign w:val="center"/>
          </w:tcPr>
          <w:p w:rsidR="00B72F76" w:rsidRPr="0089134B" w:rsidRDefault="00B72F76" w:rsidP="00193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икмахер </w:t>
            </w:r>
          </w:p>
        </w:tc>
      </w:tr>
      <w:tr w:rsidR="00B72F76" w:rsidRPr="0089134B" w:rsidTr="0089134B">
        <w:tc>
          <w:tcPr>
            <w:tcW w:w="817" w:type="dxa"/>
          </w:tcPr>
          <w:p w:rsidR="00B72F76" w:rsidRPr="0089134B" w:rsidRDefault="0089134B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  <w:vAlign w:val="center"/>
          </w:tcPr>
          <w:p w:rsidR="00B72F76" w:rsidRPr="0089134B" w:rsidRDefault="00B72F76" w:rsidP="00193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ерман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асильевна</w:t>
            </w:r>
          </w:p>
        </w:tc>
        <w:tc>
          <w:tcPr>
            <w:tcW w:w="3191" w:type="dxa"/>
            <w:vAlign w:val="center"/>
          </w:tcPr>
          <w:p w:rsidR="00B72F76" w:rsidRPr="0089134B" w:rsidRDefault="00B72F76" w:rsidP="00193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елка </w:t>
            </w:r>
          </w:p>
        </w:tc>
      </w:tr>
      <w:tr w:rsidR="00B72F76" w:rsidRPr="0089134B" w:rsidTr="0089134B">
        <w:tc>
          <w:tcPr>
            <w:tcW w:w="817" w:type="dxa"/>
          </w:tcPr>
          <w:p w:rsidR="00B72F76" w:rsidRPr="0089134B" w:rsidRDefault="0089134B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  <w:vAlign w:val="center"/>
          </w:tcPr>
          <w:p w:rsidR="00B72F76" w:rsidRPr="0089134B" w:rsidRDefault="00B72F76" w:rsidP="00193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3191" w:type="dxa"/>
            <w:vAlign w:val="center"/>
          </w:tcPr>
          <w:p w:rsidR="00B72F76" w:rsidRPr="0089134B" w:rsidRDefault="00B72F76" w:rsidP="00193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</w:tr>
      <w:tr w:rsidR="00B72F76" w:rsidRPr="0089134B" w:rsidTr="0089134B">
        <w:tc>
          <w:tcPr>
            <w:tcW w:w="817" w:type="dxa"/>
          </w:tcPr>
          <w:p w:rsidR="00B72F76" w:rsidRPr="0089134B" w:rsidRDefault="0089134B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  <w:vAlign w:val="center"/>
          </w:tcPr>
          <w:p w:rsidR="00B72F76" w:rsidRPr="0089134B" w:rsidRDefault="00B72F76" w:rsidP="00193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Елена Дмитриевна</w:t>
            </w:r>
          </w:p>
        </w:tc>
        <w:tc>
          <w:tcPr>
            <w:tcW w:w="3191" w:type="dxa"/>
            <w:vAlign w:val="center"/>
          </w:tcPr>
          <w:p w:rsidR="00B72F76" w:rsidRPr="0089134B" w:rsidRDefault="00B72F76" w:rsidP="00193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ый рабочий</w:t>
            </w:r>
          </w:p>
        </w:tc>
      </w:tr>
      <w:tr w:rsidR="00B72F76" w:rsidRPr="0089134B" w:rsidTr="0089134B">
        <w:tc>
          <w:tcPr>
            <w:tcW w:w="817" w:type="dxa"/>
          </w:tcPr>
          <w:p w:rsidR="00B72F76" w:rsidRPr="0089134B" w:rsidRDefault="0089134B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  <w:vAlign w:val="center"/>
          </w:tcPr>
          <w:p w:rsidR="00B72F76" w:rsidRPr="0089134B" w:rsidRDefault="00B72F76" w:rsidP="00193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ов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Георгиевна</w:t>
            </w:r>
          </w:p>
        </w:tc>
        <w:tc>
          <w:tcPr>
            <w:tcW w:w="3191" w:type="dxa"/>
            <w:vAlign w:val="center"/>
          </w:tcPr>
          <w:p w:rsidR="00B72F76" w:rsidRPr="0089134B" w:rsidRDefault="00B72F76" w:rsidP="00193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лка</w:t>
            </w:r>
          </w:p>
          <w:p w:rsidR="00B72F76" w:rsidRPr="0089134B" w:rsidRDefault="00B72F76" w:rsidP="00193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F76" w:rsidRPr="0089134B" w:rsidTr="0089134B">
        <w:tc>
          <w:tcPr>
            <w:tcW w:w="817" w:type="dxa"/>
          </w:tcPr>
          <w:p w:rsidR="00B72F76" w:rsidRPr="0089134B" w:rsidRDefault="0089134B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  <w:vAlign w:val="center"/>
          </w:tcPr>
          <w:p w:rsidR="00B72F76" w:rsidRPr="0089134B" w:rsidRDefault="00B72F76" w:rsidP="00193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 Анастасия Васильевна</w:t>
            </w:r>
          </w:p>
        </w:tc>
        <w:tc>
          <w:tcPr>
            <w:tcW w:w="3191" w:type="dxa"/>
            <w:vAlign w:val="center"/>
          </w:tcPr>
          <w:p w:rsidR="00B72F76" w:rsidRPr="0089134B" w:rsidRDefault="00B72F76" w:rsidP="00193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B72F76" w:rsidRPr="0089134B" w:rsidTr="0089134B">
        <w:trPr>
          <w:trHeight w:val="547"/>
        </w:trPr>
        <w:tc>
          <w:tcPr>
            <w:tcW w:w="817" w:type="dxa"/>
          </w:tcPr>
          <w:p w:rsidR="00B72F76" w:rsidRPr="0089134B" w:rsidRDefault="0089134B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  <w:vAlign w:val="center"/>
          </w:tcPr>
          <w:p w:rsidR="00B72F76" w:rsidRPr="0089134B" w:rsidRDefault="00B72F76" w:rsidP="00193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ова Вера Андреевна</w:t>
            </w:r>
          </w:p>
        </w:tc>
        <w:tc>
          <w:tcPr>
            <w:tcW w:w="3191" w:type="dxa"/>
            <w:vAlign w:val="center"/>
          </w:tcPr>
          <w:p w:rsidR="00B72F76" w:rsidRPr="0089134B" w:rsidRDefault="00B72F76" w:rsidP="00193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F76" w:rsidRPr="0089134B" w:rsidRDefault="00B72F76" w:rsidP="00193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лка</w:t>
            </w:r>
          </w:p>
          <w:p w:rsidR="00B72F76" w:rsidRPr="0089134B" w:rsidRDefault="00B72F76" w:rsidP="00193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F76" w:rsidRPr="0089134B" w:rsidTr="0089134B">
        <w:tc>
          <w:tcPr>
            <w:tcW w:w="817" w:type="dxa"/>
          </w:tcPr>
          <w:p w:rsidR="00B72F76" w:rsidRPr="0089134B" w:rsidRDefault="0089134B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  <w:vAlign w:val="center"/>
          </w:tcPr>
          <w:p w:rsidR="00B72F76" w:rsidRPr="0089134B" w:rsidRDefault="00F13B8E" w:rsidP="00193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ая Татьяна Ивановна</w:t>
            </w:r>
          </w:p>
        </w:tc>
        <w:tc>
          <w:tcPr>
            <w:tcW w:w="3191" w:type="dxa"/>
            <w:vAlign w:val="center"/>
          </w:tcPr>
          <w:p w:rsidR="00B72F76" w:rsidRPr="0089134B" w:rsidRDefault="00F13B8E" w:rsidP="00193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лка</w:t>
            </w:r>
          </w:p>
        </w:tc>
      </w:tr>
      <w:tr w:rsidR="00B72F76" w:rsidRPr="0089134B" w:rsidTr="0089134B">
        <w:tc>
          <w:tcPr>
            <w:tcW w:w="817" w:type="dxa"/>
          </w:tcPr>
          <w:p w:rsidR="00B72F76" w:rsidRPr="0089134B" w:rsidRDefault="0089134B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  <w:vAlign w:val="center"/>
          </w:tcPr>
          <w:p w:rsidR="00B72F76" w:rsidRPr="0089134B" w:rsidRDefault="00B72F76" w:rsidP="00193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ков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Ивановна</w:t>
            </w:r>
          </w:p>
        </w:tc>
        <w:tc>
          <w:tcPr>
            <w:tcW w:w="3191" w:type="dxa"/>
            <w:vAlign w:val="center"/>
          </w:tcPr>
          <w:p w:rsidR="00B72F76" w:rsidRPr="0089134B" w:rsidRDefault="00B72F76" w:rsidP="00193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B72F76" w:rsidRPr="0089134B" w:rsidTr="0089134B">
        <w:tc>
          <w:tcPr>
            <w:tcW w:w="817" w:type="dxa"/>
          </w:tcPr>
          <w:p w:rsidR="00B72F76" w:rsidRPr="0089134B" w:rsidRDefault="0089134B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  <w:vAlign w:val="center"/>
          </w:tcPr>
          <w:p w:rsidR="00B72F76" w:rsidRPr="0089134B" w:rsidRDefault="00B72F76" w:rsidP="00193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 Олег Анатольевич</w:t>
            </w:r>
          </w:p>
        </w:tc>
        <w:tc>
          <w:tcPr>
            <w:tcW w:w="3191" w:type="dxa"/>
            <w:vAlign w:val="center"/>
          </w:tcPr>
          <w:p w:rsidR="00B72F76" w:rsidRPr="0089134B" w:rsidRDefault="00B72F76" w:rsidP="00193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 сопровождения</w:t>
            </w:r>
          </w:p>
        </w:tc>
      </w:tr>
      <w:tr w:rsidR="00B72F76" w:rsidRPr="0089134B" w:rsidTr="0089134B">
        <w:tc>
          <w:tcPr>
            <w:tcW w:w="817" w:type="dxa"/>
          </w:tcPr>
          <w:p w:rsidR="00B72F76" w:rsidRPr="0089134B" w:rsidRDefault="0089134B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3" w:type="dxa"/>
            <w:vAlign w:val="center"/>
          </w:tcPr>
          <w:p w:rsidR="00B72F76" w:rsidRPr="0089134B" w:rsidRDefault="00B72F76" w:rsidP="00193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3191" w:type="dxa"/>
            <w:vAlign w:val="center"/>
          </w:tcPr>
          <w:p w:rsidR="00B72F76" w:rsidRPr="0089134B" w:rsidRDefault="00B72F76" w:rsidP="00193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</w:t>
            </w:r>
          </w:p>
        </w:tc>
      </w:tr>
      <w:tr w:rsidR="00B72F76" w:rsidRPr="0089134B" w:rsidTr="0089134B">
        <w:tc>
          <w:tcPr>
            <w:tcW w:w="817" w:type="dxa"/>
          </w:tcPr>
          <w:p w:rsidR="00B72F76" w:rsidRPr="0089134B" w:rsidRDefault="0089134B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3" w:type="dxa"/>
            <w:vAlign w:val="center"/>
          </w:tcPr>
          <w:p w:rsidR="00B72F76" w:rsidRPr="0089134B" w:rsidRDefault="00B72F76" w:rsidP="00193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Иванович</w:t>
            </w:r>
          </w:p>
        </w:tc>
        <w:tc>
          <w:tcPr>
            <w:tcW w:w="3191" w:type="dxa"/>
            <w:vAlign w:val="center"/>
          </w:tcPr>
          <w:p w:rsidR="00B72F76" w:rsidRPr="0089134B" w:rsidRDefault="00B72F76" w:rsidP="00193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комплексному обслуживанию и ремонту зданий</w:t>
            </w:r>
          </w:p>
        </w:tc>
      </w:tr>
      <w:tr w:rsidR="00B72F76" w:rsidRPr="0089134B" w:rsidTr="0089134B">
        <w:tc>
          <w:tcPr>
            <w:tcW w:w="817" w:type="dxa"/>
          </w:tcPr>
          <w:p w:rsidR="00B72F76" w:rsidRPr="0089134B" w:rsidRDefault="0089134B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3" w:type="dxa"/>
            <w:vAlign w:val="center"/>
          </w:tcPr>
          <w:p w:rsidR="00B72F76" w:rsidRPr="0089134B" w:rsidRDefault="00B72F76" w:rsidP="00193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Оксана Георгиевна</w:t>
            </w:r>
          </w:p>
        </w:tc>
        <w:tc>
          <w:tcPr>
            <w:tcW w:w="3191" w:type="dxa"/>
            <w:vAlign w:val="center"/>
          </w:tcPr>
          <w:p w:rsidR="00B72F76" w:rsidRPr="0089134B" w:rsidRDefault="00B72F76" w:rsidP="00193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адаптивной физической культуре</w:t>
            </w:r>
          </w:p>
        </w:tc>
      </w:tr>
      <w:tr w:rsidR="00B72F76" w:rsidRPr="0089134B" w:rsidTr="0089134B">
        <w:tc>
          <w:tcPr>
            <w:tcW w:w="817" w:type="dxa"/>
          </w:tcPr>
          <w:p w:rsidR="00B72F76" w:rsidRPr="0089134B" w:rsidRDefault="0089134B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3" w:type="dxa"/>
            <w:vAlign w:val="center"/>
          </w:tcPr>
          <w:p w:rsidR="00B72F76" w:rsidRPr="0089134B" w:rsidRDefault="00B72F76" w:rsidP="00193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 Наталия Александровна</w:t>
            </w:r>
          </w:p>
        </w:tc>
        <w:tc>
          <w:tcPr>
            <w:tcW w:w="3191" w:type="dxa"/>
            <w:vAlign w:val="center"/>
          </w:tcPr>
          <w:p w:rsidR="00B72F76" w:rsidRPr="0089134B" w:rsidRDefault="00B72F76" w:rsidP="00193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B72F76" w:rsidRPr="0089134B" w:rsidTr="0089134B">
        <w:tc>
          <w:tcPr>
            <w:tcW w:w="817" w:type="dxa"/>
          </w:tcPr>
          <w:p w:rsidR="00B72F76" w:rsidRPr="0089134B" w:rsidRDefault="0089134B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3" w:type="dxa"/>
            <w:vAlign w:val="center"/>
          </w:tcPr>
          <w:p w:rsidR="00B72F76" w:rsidRPr="0089134B" w:rsidRDefault="00B72F76" w:rsidP="00193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ман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3191" w:type="dxa"/>
            <w:vAlign w:val="center"/>
          </w:tcPr>
          <w:p w:rsidR="00B72F76" w:rsidRPr="0089134B" w:rsidRDefault="00B72F76" w:rsidP="00193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- ваннщица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йд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Павл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диетическ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ль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Григорьевич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 Ольга Александр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елянша</w:t>
            </w:r>
          </w:p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лакян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Георги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 ремонту и стирке специальной одежды</w:t>
            </w:r>
          </w:p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ябина Галина Владимировна</w:t>
            </w:r>
          </w:p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лка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ич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ександр  Владимирович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 сопровождени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ая Валерия Александр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Светлана Никола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лка</w:t>
            </w:r>
          </w:p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Валентина Алексе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а Ирина Стефан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лка</w:t>
            </w:r>
          </w:p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н Юрий Федорович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Наталья Алексе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лка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ычев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Валерь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шиненко Кристина Владимир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ерсоналу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шина Светлана Александр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оц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Олег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Василий Ринальдович (совм.)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– электрик по ремонту электрооборудовани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манская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рь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лка</w:t>
            </w:r>
          </w:p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дигулов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янов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елка 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зева Валентина Александровна (декрет)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елка 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ская Татьяна Алексе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Олеся Владимир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енков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Фёдорович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 сопровождени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енков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ина Татьяна Виктор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юхова Оксана Александр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ев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Владимирович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- психиатр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юков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ницын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мма Иван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Анна Никола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елка 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магомедов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ат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адиевна</w:t>
            </w:r>
            <w:proofErr w:type="spellEnd"/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ев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ый рабочий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ская Елена Борис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елка 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енко Андрей Николаевич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 сопровождени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дняя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етр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фетчик 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овинов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натоль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ко Ольга Анатоль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ева Татьяна Вадим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фов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 (совм.)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организатор 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ечко Антонина Ивановна (совм.)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- фтизиатр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шев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Леонид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елка 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Марина Иван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медицинская сестра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Виталий  Владимирович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 сопровождени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щенко Наталья </w:t>
            </w: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биевна</w:t>
            </w:r>
            <w:proofErr w:type="spellEnd"/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опкова Валентина Аким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- ваннщица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Анна Серге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лена Геннадь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лена Сергеевна (декрет)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 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пур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асиль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организатор 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як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натоль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елка 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Надежда Алексе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кина Галина Алексе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 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ин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сконсульт 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щерова Наталья Петр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Наталья Серге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елка 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ова Алевтина Юрь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ют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ва Алла Александр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нов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Юрь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лка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енко Иван Андреевич (АГС)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 по ремонту и стирке специальной одежды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ченко Светлана </w:t>
            </w: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даровна</w:t>
            </w:r>
            <w:proofErr w:type="spellEnd"/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ая Ирина Петр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ина Татьяна Евгень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елка 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усь Лилия Никола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нова Валентина Василь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ненко Марина Владимир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орская Валентина Никола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ый рабочий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Алла Серге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ергей Александрович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 Елена Виталь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 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Мария Петр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елка 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Елена Никола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пачко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тенко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е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фаненко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 (декрет)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Сергей Анатольевич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лев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елка 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ьков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Леонид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елка 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ер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елка 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енко Людмила Виктор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чечной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а Каролина Алексеевна (совм.)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- психиатр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Владимир Михайлович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иков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 по ремонту и стирке специальной одежды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а Любовь Василь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кладом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ко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е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щик посуды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а Антонина Петр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икова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тепан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елка 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ина Елена Евгень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едицинским отделением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ук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Сергее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ар 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тенко</w:t>
            </w:r>
            <w:proofErr w:type="spellEnd"/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F13B8E" w:rsidRPr="0089134B" w:rsidTr="0089134B">
        <w:tc>
          <w:tcPr>
            <w:tcW w:w="817" w:type="dxa"/>
          </w:tcPr>
          <w:p w:rsidR="00F13B8E" w:rsidRPr="0089134B" w:rsidRDefault="00F13B8E" w:rsidP="0089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63" w:type="dxa"/>
            <w:vAlign w:val="center"/>
          </w:tcPr>
          <w:p w:rsidR="00F13B8E" w:rsidRPr="0089134B" w:rsidRDefault="00F13B8E" w:rsidP="0094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 Ирина Александровна</w:t>
            </w:r>
          </w:p>
        </w:tc>
        <w:tc>
          <w:tcPr>
            <w:tcW w:w="3191" w:type="dxa"/>
            <w:vAlign w:val="center"/>
          </w:tcPr>
          <w:p w:rsidR="00F13B8E" w:rsidRPr="0089134B" w:rsidRDefault="00F13B8E" w:rsidP="00941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</w:tr>
    </w:tbl>
    <w:p w:rsidR="00B72F76" w:rsidRPr="0089134B" w:rsidRDefault="00B72F76" w:rsidP="00B72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2F76" w:rsidRPr="00891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76"/>
    <w:rsid w:val="0089134B"/>
    <w:rsid w:val="00B72F76"/>
    <w:rsid w:val="00DE220D"/>
    <w:rsid w:val="00E33F00"/>
    <w:rsid w:val="00F13B8E"/>
    <w:rsid w:val="00F1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4B89-6226-4CCE-B955-5C4C602D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7-07T06:53:00Z</dcterms:created>
  <dcterms:modified xsi:type="dcterms:W3CDTF">2023-12-01T08:32:00Z</dcterms:modified>
</cp:coreProperties>
</file>